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B4808" w14:textId="7E87A9BE" w:rsidR="00375A9C" w:rsidRPr="00330F8B" w:rsidRDefault="00330F8B" w:rsidP="00376C23">
      <w:pPr>
        <w:widowControl w:val="0"/>
        <w:spacing w:before="60" w:after="60"/>
        <w:jc w:val="center"/>
        <w:rPr>
          <w:b/>
          <w:sz w:val="28"/>
          <w:szCs w:val="28"/>
          <w:lang w:eastAsia="it-IT"/>
        </w:rPr>
      </w:pPr>
      <w:bookmarkStart w:id="0" w:name="_GoBack"/>
      <w:bookmarkEnd w:id="0"/>
      <w:r w:rsidRPr="00330F8B">
        <w:rPr>
          <w:b/>
          <w:sz w:val="28"/>
          <w:szCs w:val="28"/>
          <w:lang w:eastAsia="it-IT"/>
        </w:rPr>
        <w:t>ISTRUZIONE DI COMPILAZIONE DGUE</w:t>
      </w:r>
    </w:p>
    <w:p w14:paraId="11D2B150" w14:textId="77777777" w:rsidR="00375A9C" w:rsidRPr="00762310" w:rsidRDefault="00375A9C" w:rsidP="00376C23">
      <w:pPr>
        <w:widowControl w:val="0"/>
        <w:spacing w:before="60" w:after="60"/>
        <w:jc w:val="center"/>
        <w:rPr>
          <w:b/>
          <w:sz w:val="36"/>
          <w:szCs w:val="36"/>
          <w:lang w:eastAsia="it-IT"/>
        </w:rPr>
      </w:pPr>
    </w:p>
    <w:p w14:paraId="64280D37" w14:textId="5F68708A" w:rsidR="003809D4" w:rsidRPr="001531D8" w:rsidRDefault="007C26E8" w:rsidP="003809D4">
      <w:pPr>
        <w:widowControl w:val="0"/>
        <w:spacing w:before="60" w:after="60"/>
        <w:rPr>
          <w:rFonts w:cs="Arial"/>
          <w:sz w:val="22"/>
        </w:rPr>
      </w:pPr>
      <w:r w:rsidRPr="001531D8">
        <w:rPr>
          <w:b/>
          <w:sz w:val="22"/>
          <w:lang w:eastAsia="it-IT"/>
        </w:rPr>
        <w:t>Modello formulario per il documento di gara unico europeo (DGUE) –</w:t>
      </w:r>
      <w:r w:rsidR="00330F8B">
        <w:rPr>
          <w:b/>
          <w:sz w:val="22"/>
          <w:lang w:eastAsia="it-IT"/>
        </w:rPr>
        <w:t xml:space="preserve"> </w:t>
      </w:r>
      <w:r w:rsidRPr="001531D8">
        <w:rPr>
          <w:b/>
          <w:sz w:val="22"/>
          <w:lang w:eastAsia="it-IT"/>
        </w:rPr>
        <w:t>debitamente compilato</w:t>
      </w:r>
      <w:r w:rsidR="003809D4" w:rsidRPr="001531D8">
        <w:rPr>
          <w:b/>
          <w:sz w:val="22"/>
          <w:lang w:eastAsia="it-IT"/>
        </w:rPr>
        <w:t>,</w:t>
      </w:r>
      <w:r w:rsidR="00330F8B">
        <w:rPr>
          <w:b/>
          <w:sz w:val="22"/>
          <w:lang w:eastAsia="it-IT"/>
        </w:rPr>
        <w:t xml:space="preserve"> </w:t>
      </w:r>
      <w:r w:rsidR="003809D4" w:rsidRPr="001531D8">
        <w:rPr>
          <w:rFonts w:cs="Arial"/>
          <w:sz w:val="22"/>
        </w:rPr>
        <w:t xml:space="preserve">secondo quanto di seguito indicato. </w:t>
      </w:r>
    </w:p>
    <w:p w14:paraId="6F8FE499" w14:textId="77777777" w:rsidR="003809D4" w:rsidRPr="00D06E82" w:rsidRDefault="003809D4" w:rsidP="003809D4">
      <w:pPr>
        <w:keepNext/>
        <w:spacing w:before="60" w:after="60"/>
        <w:rPr>
          <w:rFonts w:cs="Arial"/>
          <w:b/>
          <w:szCs w:val="24"/>
        </w:rPr>
      </w:pPr>
      <w:r w:rsidRPr="00123177">
        <w:rPr>
          <w:rFonts w:cs="Arial"/>
          <w:b/>
          <w:szCs w:val="24"/>
        </w:rPr>
        <w:t>Parte I</w:t>
      </w:r>
      <w:r w:rsidRPr="00123177">
        <w:rPr>
          <w:rFonts w:cs="Arial"/>
          <w:b/>
          <w:szCs w:val="24"/>
          <w:u w:val="single"/>
        </w:rPr>
        <w:t xml:space="preserve"> </w:t>
      </w:r>
      <w:r w:rsidRPr="00D06E82">
        <w:rPr>
          <w:rFonts w:cs="Arial"/>
          <w:b/>
          <w:szCs w:val="24"/>
        </w:rPr>
        <w:t>– Informazioni sulla procedura di appalto e sull’amministrazione aggiudicatrice o ente aggiudicatore</w:t>
      </w:r>
    </w:p>
    <w:p w14:paraId="7E41B7D1" w14:textId="77777777" w:rsidR="003809D4" w:rsidRPr="00D06E82" w:rsidRDefault="003809D4" w:rsidP="003809D4">
      <w:pPr>
        <w:spacing w:before="60" w:after="60"/>
        <w:rPr>
          <w:rFonts w:cs="Calibri"/>
          <w:szCs w:val="24"/>
        </w:rPr>
      </w:pPr>
      <w:r w:rsidRPr="00D06E82">
        <w:rPr>
          <w:rFonts w:cs="Calibri"/>
          <w:szCs w:val="24"/>
        </w:rPr>
        <w:t>Il concorrente rende tutte le informazioni richieste relative alla procedura di appalto.</w:t>
      </w:r>
    </w:p>
    <w:p w14:paraId="3A35BF0B" w14:textId="77777777" w:rsidR="003809D4" w:rsidRPr="00D06E82" w:rsidRDefault="003809D4" w:rsidP="003809D4">
      <w:pPr>
        <w:keepNext/>
        <w:spacing w:before="60" w:after="60"/>
        <w:rPr>
          <w:rFonts w:cs="Arial"/>
          <w:b/>
          <w:szCs w:val="24"/>
        </w:rPr>
      </w:pPr>
      <w:r w:rsidRPr="00D06E82">
        <w:rPr>
          <w:rFonts w:cs="Arial"/>
          <w:b/>
          <w:szCs w:val="24"/>
        </w:rPr>
        <w:t>Parte II – Informazioni sull’operatore economico</w:t>
      </w:r>
    </w:p>
    <w:p w14:paraId="3AEED50D" w14:textId="77777777" w:rsidR="003809D4" w:rsidRPr="00D06E82" w:rsidRDefault="003809D4" w:rsidP="003809D4">
      <w:pPr>
        <w:spacing w:before="60" w:after="60"/>
        <w:rPr>
          <w:rFonts w:cs="Calibri"/>
          <w:szCs w:val="24"/>
        </w:rPr>
      </w:pPr>
      <w:r w:rsidRPr="00D06E82">
        <w:rPr>
          <w:rFonts w:cs="Calibri"/>
          <w:szCs w:val="24"/>
        </w:rPr>
        <w:t>Il concorrente rende tutte le informazioni richieste mediante la compilazione delle parti pertinenti.</w:t>
      </w:r>
    </w:p>
    <w:p w14:paraId="77701535" w14:textId="77777777" w:rsidR="003809D4" w:rsidRPr="003B23E1" w:rsidRDefault="003809D4" w:rsidP="003809D4">
      <w:pPr>
        <w:spacing w:before="120" w:after="60"/>
        <w:rPr>
          <w:rFonts w:cs="Calibri"/>
          <w:b/>
          <w:szCs w:val="24"/>
        </w:rPr>
      </w:pPr>
      <w:r w:rsidRPr="003B23E1">
        <w:rPr>
          <w:rFonts w:cs="Calibri"/>
          <w:b/>
          <w:szCs w:val="24"/>
        </w:rPr>
        <w:t>In caso di ricorso all’avvalimento si richiede la compilazione della sezione C</w:t>
      </w:r>
    </w:p>
    <w:p w14:paraId="21EA8904" w14:textId="77777777" w:rsidR="003809D4" w:rsidRPr="00D06E82" w:rsidRDefault="003809D4" w:rsidP="003809D4">
      <w:pPr>
        <w:spacing w:before="60" w:after="60"/>
        <w:rPr>
          <w:rFonts w:cs="Calibri"/>
          <w:szCs w:val="24"/>
        </w:rPr>
      </w:pPr>
      <w:r w:rsidRPr="00D06E82">
        <w:rPr>
          <w:rFonts w:cs="Calibri"/>
          <w:szCs w:val="24"/>
        </w:rPr>
        <w:t>Il concorrente indica la denominazione dell’operatore economico ausiliario e i requisiti oggetto di avvalimento.</w:t>
      </w:r>
    </w:p>
    <w:p w14:paraId="3D97348C" w14:textId="77777777" w:rsidR="003809D4" w:rsidRPr="00D06E82" w:rsidRDefault="003809D4" w:rsidP="003809D4">
      <w:pPr>
        <w:spacing w:before="60" w:after="60"/>
        <w:rPr>
          <w:rFonts w:cs="Calibri"/>
          <w:szCs w:val="24"/>
          <w:u w:val="single"/>
        </w:rPr>
      </w:pPr>
      <w:r w:rsidRPr="00D06E82">
        <w:rPr>
          <w:rFonts w:cs="Calibri"/>
          <w:szCs w:val="24"/>
          <w:u w:val="single"/>
        </w:rPr>
        <w:t>Il con</w:t>
      </w:r>
      <w:r>
        <w:rPr>
          <w:rFonts w:cs="Calibri"/>
          <w:szCs w:val="24"/>
          <w:u w:val="single"/>
        </w:rPr>
        <w:t>corrente, per ciascun ausiliaria</w:t>
      </w:r>
      <w:r w:rsidRPr="00D06E82">
        <w:rPr>
          <w:rFonts w:cs="Calibri"/>
          <w:szCs w:val="24"/>
          <w:u w:val="single"/>
        </w:rPr>
        <w:t>, allega:</w:t>
      </w:r>
    </w:p>
    <w:p w14:paraId="6CC7AD62" w14:textId="77777777" w:rsidR="003809D4" w:rsidRDefault="003809D4" w:rsidP="003809D4">
      <w:pPr>
        <w:pStyle w:val="Paragrafoelenco"/>
        <w:numPr>
          <w:ilvl w:val="2"/>
          <w:numId w:val="11"/>
        </w:numPr>
        <w:spacing w:before="60" w:after="60"/>
        <w:ind w:left="567" w:hanging="567"/>
        <w:rPr>
          <w:rFonts w:cs="Calibri"/>
          <w:szCs w:val="24"/>
        </w:rPr>
      </w:pPr>
      <w:r>
        <w:rPr>
          <w:rFonts w:cs="Calibri"/>
          <w:szCs w:val="24"/>
        </w:rPr>
        <w:t xml:space="preserve">DGUE, a </w:t>
      </w:r>
      <w:r w:rsidRPr="009A72EB">
        <w:rPr>
          <w:rFonts w:cs="Calibri"/>
          <w:szCs w:val="24"/>
        </w:rPr>
        <w:t xml:space="preserve">firma </w:t>
      </w:r>
      <w:r>
        <w:rPr>
          <w:rFonts w:cs="Calibri"/>
          <w:szCs w:val="24"/>
        </w:rPr>
        <w:t>dell’ausiliaria</w:t>
      </w:r>
      <w:r w:rsidRPr="009A72EB">
        <w:rPr>
          <w:rFonts w:cs="Calibri"/>
          <w:szCs w:val="24"/>
        </w:rPr>
        <w:t>, contenente le informazioni di cui alla parte II, sezioni A e B, alla parte III, alla parte IV,</w:t>
      </w:r>
      <w:r w:rsidRPr="009A72EB">
        <w:rPr>
          <w:rFonts w:cs="Arial"/>
          <w:szCs w:val="24"/>
        </w:rPr>
        <w:t xml:space="preserve"> in relazione ai requisiti oggetto di avvalimento</w:t>
      </w:r>
      <w:r w:rsidRPr="009A72EB">
        <w:rPr>
          <w:rFonts w:cs="Calibri"/>
          <w:szCs w:val="24"/>
        </w:rPr>
        <w:t>, e alla</w:t>
      </w:r>
      <w:r>
        <w:rPr>
          <w:rFonts w:cs="Calibri"/>
          <w:szCs w:val="24"/>
        </w:rPr>
        <w:t xml:space="preserve"> parte VI;</w:t>
      </w:r>
    </w:p>
    <w:p w14:paraId="4353703A" w14:textId="77777777" w:rsidR="003809D4" w:rsidRDefault="003809D4" w:rsidP="003809D4">
      <w:pPr>
        <w:pStyle w:val="Paragrafoelenco"/>
        <w:numPr>
          <w:ilvl w:val="2"/>
          <w:numId w:val="11"/>
        </w:numPr>
        <w:spacing w:before="60" w:after="60"/>
        <w:ind w:left="567" w:hanging="567"/>
        <w:rPr>
          <w:rFonts w:cs="Calibri"/>
          <w:szCs w:val="24"/>
        </w:rPr>
      </w:pPr>
      <w:r w:rsidRPr="007B0DAF">
        <w:rPr>
          <w:rFonts w:cs="Calibri"/>
          <w:szCs w:val="24"/>
        </w:rPr>
        <w:t>dichiarazione sostitutiva di cui all’art. 89, comma 1 del Codice</w:t>
      </w:r>
      <w:r>
        <w:rPr>
          <w:rFonts w:cs="Calibri"/>
          <w:szCs w:val="24"/>
        </w:rPr>
        <w:t>,</w:t>
      </w:r>
      <w:r w:rsidRPr="007B0DA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sottoscritta dall’ausiliaria, con la quale quest’ultima si </w:t>
      </w:r>
      <w:r w:rsidRPr="007B0DAF">
        <w:rPr>
          <w:rFonts w:cs="Calibri"/>
          <w:szCs w:val="24"/>
        </w:rPr>
        <w:t>obbliga, verso il concorrente e verso la stazione appaltante, a mettere a disposizione, per tutta la durata dell’appalto, le risorse necessarie di cui è carente il concorrente</w:t>
      </w:r>
      <w:r>
        <w:rPr>
          <w:rFonts w:cs="Calibri"/>
          <w:szCs w:val="24"/>
        </w:rPr>
        <w:t>;</w:t>
      </w:r>
    </w:p>
    <w:p w14:paraId="73054300" w14:textId="77777777" w:rsidR="003809D4" w:rsidRPr="007B0DAF" w:rsidRDefault="003809D4" w:rsidP="003809D4">
      <w:pPr>
        <w:pStyle w:val="Paragrafoelenco"/>
        <w:numPr>
          <w:ilvl w:val="2"/>
          <w:numId w:val="11"/>
        </w:numPr>
        <w:spacing w:before="60" w:after="60"/>
        <w:ind w:left="567" w:hanging="567"/>
        <w:rPr>
          <w:rFonts w:cs="Calibri"/>
          <w:szCs w:val="24"/>
        </w:rPr>
      </w:pPr>
      <w:r w:rsidRPr="007B0DAF">
        <w:rPr>
          <w:rFonts w:cs="Calibri"/>
          <w:szCs w:val="24"/>
        </w:rPr>
        <w:t xml:space="preserve">dichiarazione sostitutiva di cui all’art. 89, comma </w:t>
      </w:r>
      <w:r>
        <w:rPr>
          <w:rFonts w:cs="Calibri"/>
          <w:szCs w:val="24"/>
        </w:rPr>
        <w:t>7</w:t>
      </w:r>
      <w:r w:rsidRPr="007B0DAF">
        <w:rPr>
          <w:rFonts w:cs="Calibri"/>
          <w:szCs w:val="24"/>
        </w:rPr>
        <w:t xml:space="preserve"> del Codice </w:t>
      </w:r>
      <w:r>
        <w:rPr>
          <w:rFonts w:cs="Calibri"/>
          <w:szCs w:val="24"/>
        </w:rPr>
        <w:t>sottoscritta</w:t>
      </w:r>
      <w:r w:rsidRPr="007B0DAF">
        <w:rPr>
          <w:rFonts w:cs="Calibri"/>
          <w:szCs w:val="24"/>
        </w:rPr>
        <w:t xml:space="preserve"> dall’ausiliari</w:t>
      </w:r>
      <w:r>
        <w:rPr>
          <w:rFonts w:cs="Calibri"/>
          <w:szCs w:val="24"/>
        </w:rPr>
        <w:t xml:space="preserve">a con la quale quest’ultima </w:t>
      </w:r>
      <w:r w:rsidRPr="00577D6A">
        <w:rPr>
          <w:rFonts w:cs="Calibri"/>
          <w:szCs w:val="24"/>
        </w:rPr>
        <w:t xml:space="preserve">attesta </w:t>
      </w:r>
      <w:r>
        <w:rPr>
          <w:rFonts w:cs="Calibri"/>
          <w:szCs w:val="24"/>
        </w:rPr>
        <w:t>di non partecipare</w:t>
      </w:r>
      <w:r w:rsidRPr="00577D6A">
        <w:rPr>
          <w:rFonts w:cs="Calibri"/>
          <w:szCs w:val="24"/>
        </w:rPr>
        <w:t xml:space="preserve"> alla gara in proprio</w:t>
      </w:r>
      <w:r>
        <w:rPr>
          <w:rFonts w:cs="Calibri"/>
          <w:szCs w:val="24"/>
        </w:rPr>
        <w:t xml:space="preserve"> o come associata o consorziata;</w:t>
      </w:r>
    </w:p>
    <w:p w14:paraId="2BE8405A" w14:textId="77777777" w:rsidR="003809D4" w:rsidRDefault="003809D4" w:rsidP="003809D4">
      <w:pPr>
        <w:pStyle w:val="Paragrafoelenco"/>
        <w:numPr>
          <w:ilvl w:val="2"/>
          <w:numId w:val="11"/>
        </w:numPr>
        <w:spacing w:before="60" w:after="60"/>
        <w:ind w:left="567" w:hanging="567"/>
        <w:rPr>
          <w:rFonts w:cs="Calibri"/>
          <w:szCs w:val="24"/>
        </w:rPr>
      </w:pPr>
      <w:r w:rsidRPr="007B0DAF">
        <w:rPr>
          <w:rFonts w:cs="Calibri"/>
          <w:szCs w:val="24"/>
        </w:rPr>
        <w:t>originale o copia autentica del contratto</w:t>
      </w:r>
      <w:r>
        <w:rPr>
          <w:rFonts w:cs="Calibri"/>
          <w:szCs w:val="24"/>
        </w:rPr>
        <w:t xml:space="preserve"> di avvalimento, in virtù del quale l’</w:t>
      </w:r>
      <w:r w:rsidRPr="007B0DAF">
        <w:rPr>
          <w:rFonts w:cs="Calibri"/>
          <w:szCs w:val="24"/>
        </w:rPr>
        <w:t>ausiliaria si obbliga, nei confronti del concorrente, a fornire i requisiti e a mettere a disposizione le risorse necessarie, che devono essere dettagliatamente descritte, pe</w:t>
      </w:r>
      <w:r>
        <w:rPr>
          <w:rFonts w:cs="Calibri"/>
          <w:szCs w:val="24"/>
        </w:rPr>
        <w:t>r tutta la durata dell’appalto. A tal fine il contratto di avvalimento contiene</w:t>
      </w:r>
      <w:r w:rsidRPr="00DC18B6">
        <w:rPr>
          <w:rFonts w:cs="Calibri"/>
          <w:szCs w:val="24"/>
        </w:rPr>
        <w:t xml:space="preserve">, </w:t>
      </w:r>
      <w:r w:rsidRPr="005240BB">
        <w:rPr>
          <w:rFonts w:cs="Calibri"/>
          <w:b/>
          <w:szCs w:val="24"/>
        </w:rPr>
        <w:t>a pena di nullità</w:t>
      </w:r>
      <w:r>
        <w:rPr>
          <w:rFonts w:cs="Calibri"/>
          <w:szCs w:val="24"/>
        </w:rPr>
        <w:t>, ai sensi dell’art. 89 comma 1 del Codice, la specificazione dei requisiti forniti e delle risorse messe a disposizione dall’ausiliaria;</w:t>
      </w:r>
    </w:p>
    <w:p w14:paraId="7454D58D" w14:textId="51CBA9F9" w:rsidR="003809D4" w:rsidRPr="00CF73D4" w:rsidRDefault="003809D4" w:rsidP="001D773A">
      <w:pPr>
        <w:ind w:left="567"/>
        <w:rPr>
          <w:rFonts w:cs="Calibri"/>
          <w:szCs w:val="24"/>
        </w:rPr>
      </w:pPr>
    </w:p>
    <w:p w14:paraId="75917503" w14:textId="77777777" w:rsidR="003809D4" w:rsidRPr="003B23E1" w:rsidRDefault="003809D4" w:rsidP="003809D4">
      <w:pPr>
        <w:spacing w:before="120" w:after="60"/>
        <w:rPr>
          <w:rFonts w:cs="Calibri"/>
          <w:b/>
          <w:szCs w:val="24"/>
        </w:rPr>
      </w:pPr>
      <w:r w:rsidRPr="003B23E1">
        <w:rPr>
          <w:rFonts w:cs="Calibri"/>
          <w:b/>
          <w:szCs w:val="24"/>
        </w:rPr>
        <w:t>In caso di ricorso al subappalto si richiede la compilazione della sezione D</w:t>
      </w:r>
    </w:p>
    <w:p w14:paraId="1D67BB4F" w14:textId="7BC63D75" w:rsidR="003809D4" w:rsidRPr="009B1A52" w:rsidRDefault="003809D4" w:rsidP="00EF2089">
      <w:pPr>
        <w:spacing w:before="60" w:after="60"/>
        <w:rPr>
          <w:rFonts w:cs="Arial"/>
          <w:szCs w:val="24"/>
        </w:rPr>
      </w:pPr>
      <w:r w:rsidRPr="00CC4DB5">
        <w:rPr>
          <w:rFonts w:cs="Calibri"/>
          <w:szCs w:val="24"/>
        </w:rPr>
        <w:t>Il concorrente</w:t>
      </w:r>
      <w:r>
        <w:rPr>
          <w:rFonts w:cs="Calibri"/>
          <w:szCs w:val="24"/>
        </w:rPr>
        <w:t>, pena l’impossibilità di ricorrere al subappalto,</w:t>
      </w:r>
      <w:r w:rsidRPr="00CC4DB5">
        <w:rPr>
          <w:rFonts w:cs="Calibri"/>
          <w:szCs w:val="24"/>
        </w:rPr>
        <w:t xml:space="preserve"> indica l’elenco delle prestazioni che intende subappaltare con la relativa quota percentuale dell’im</w:t>
      </w:r>
      <w:r w:rsidR="00EF2089">
        <w:rPr>
          <w:rFonts w:cs="Calibri"/>
          <w:szCs w:val="24"/>
        </w:rPr>
        <w:t>porto complessivo del contratto</w:t>
      </w:r>
      <w:r w:rsidRPr="009B1A52">
        <w:rPr>
          <w:rFonts w:cs="Arial"/>
          <w:szCs w:val="24"/>
        </w:rPr>
        <w:t>;</w:t>
      </w:r>
    </w:p>
    <w:p w14:paraId="5370A8AA" w14:textId="77777777" w:rsidR="00DC6949" w:rsidRDefault="00DC6949" w:rsidP="003809D4">
      <w:pPr>
        <w:pStyle w:val="Paragrafoelenco"/>
        <w:spacing w:before="60" w:after="60"/>
        <w:rPr>
          <w:rFonts w:cs="Calibri"/>
          <w:szCs w:val="24"/>
        </w:rPr>
      </w:pPr>
    </w:p>
    <w:p w14:paraId="76C0D09C" w14:textId="77777777" w:rsidR="003809D4" w:rsidRPr="001E79E2" w:rsidRDefault="003809D4" w:rsidP="003809D4">
      <w:pPr>
        <w:keepNext/>
        <w:spacing w:before="60" w:after="60"/>
        <w:rPr>
          <w:rFonts w:cs="Arial"/>
          <w:b/>
          <w:szCs w:val="24"/>
        </w:rPr>
      </w:pPr>
      <w:r w:rsidRPr="001E79E2">
        <w:rPr>
          <w:rFonts w:cs="Arial"/>
          <w:b/>
          <w:szCs w:val="24"/>
        </w:rPr>
        <w:t>P</w:t>
      </w:r>
      <w:r>
        <w:rPr>
          <w:rFonts w:cs="Arial"/>
          <w:b/>
          <w:szCs w:val="24"/>
        </w:rPr>
        <w:t>arte III – Motivi di esclusione</w:t>
      </w:r>
    </w:p>
    <w:p w14:paraId="5E0FDD04" w14:textId="21949546" w:rsidR="003809D4" w:rsidRPr="001E79E2" w:rsidRDefault="003809D4" w:rsidP="003809D4">
      <w:pPr>
        <w:spacing w:before="60" w:after="60"/>
        <w:rPr>
          <w:rFonts w:cs="Calibri"/>
          <w:szCs w:val="24"/>
        </w:rPr>
      </w:pPr>
      <w:r w:rsidRPr="001E79E2">
        <w:rPr>
          <w:rFonts w:cs="Calibri"/>
          <w:szCs w:val="24"/>
        </w:rPr>
        <w:t xml:space="preserve">Il concorrente dichiara di non trovarsi nelle condizioni previste </w:t>
      </w:r>
      <w:r w:rsidR="00C02E78">
        <w:rPr>
          <w:rFonts w:cs="Calibri"/>
          <w:szCs w:val="24"/>
        </w:rPr>
        <w:t xml:space="preserve">dall’art. 80 </w:t>
      </w:r>
      <w:proofErr w:type="spellStart"/>
      <w:r w:rsidR="00C02E78">
        <w:rPr>
          <w:rFonts w:cs="Calibri"/>
          <w:szCs w:val="24"/>
        </w:rPr>
        <w:t>D.Lgs.</w:t>
      </w:r>
      <w:proofErr w:type="spellEnd"/>
      <w:r w:rsidR="00C02E78">
        <w:rPr>
          <w:rFonts w:cs="Calibri"/>
          <w:szCs w:val="24"/>
        </w:rPr>
        <w:t xml:space="preserve"> 50/2016.</w:t>
      </w:r>
    </w:p>
    <w:p w14:paraId="219ED578" w14:textId="77777777" w:rsidR="003809D4" w:rsidRDefault="003809D4" w:rsidP="003809D4">
      <w:pPr>
        <w:spacing w:before="60" w:after="60"/>
        <w:rPr>
          <w:rFonts w:cs="Arial"/>
          <w:b/>
          <w:szCs w:val="24"/>
        </w:rPr>
      </w:pPr>
    </w:p>
    <w:p w14:paraId="65702F76" w14:textId="77777777" w:rsidR="003809D4" w:rsidRPr="001E79E2" w:rsidRDefault="003809D4" w:rsidP="003809D4">
      <w:pPr>
        <w:spacing w:before="60" w:after="60"/>
        <w:rPr>
          <w:rFonts w:cs="Arial"/>
          <w:b/>
          <w:szCs w:val="24"/>
        </w:rPr>
      </w:pPr>
      <w:r w:rsidRPr="001E79E2">
        <w:rPr>
          <w:rFonts w:cs="Arial"/>
          <w:b/>
          <w:szCs w:val="24"/>
        </w:rPr>
        <w:t>Parte IV – Criteri di selezione</w:t>
      </w:r>
    </w:p>
    <w:p w14:paraId="1BD9BE07" w14:textId="21909E7C" w:rsidR="003809D4" w:rsidRPr="001E79E2" w:rsidRDefault="003809D4" w:rsidP="003809D4">
      <w:pPr>
        <w:spacing w:before="60" w:after="60"/>
        <w:rPr>
          <w:rFonts w:cs="Calibri"/>
          <w:szCs w:val="24"/>
        </w:rPr>
      </w:pPr>
      <w:r w:rsidRPr="003B23E1">
        <w:rPr>
          <w:rFonts w:cs="Calibri"/>
          <w:szCs w:val="24"/>
        </w:rPr>
        <w:t xml:space="preserve">Il concorrente dichiara di possedere tutti i </w:t>
      </w:r>
      <w:r w:rsidR="00C02E78">
        <w:rPr>
          <w:rFonts w:cs="Calibri"/>
          <w:szCs w:val="24"/>
        </w:rPr>
        <w:t xml:space="preserve">seguenti </w:t>
      </w:r>
      <w:r w:rsidRPr="003B23E1">
        <w:rPr>
          <w:rFonts w:cs="Calibri"/>
          <w:szCs w:val="24"/>
        </w:rPr>
        <w:t xml:space="preserve">requisiti barrando direttamente la sezione </w:t>
      </w:r>
      <w:r w:rsidRPr="003B23E1">
        <w:rPr>
          <w:rFonts w:cs="Calibri"/>
          <w:sz w:val="28"/>
          <w:szCs w:val="28"/>
        </w:rPr>
        <w:t>«</w:t>
      </w:r>
      <w:r w:rsidRPr="003B23E1">
        <w:rPr>
          <w:rFonts w:cs="Calibri"/>
          <w:b/>
          <w:sz w:val="28"/>
          <w:szCs w:val="28"/>
        </w:rPr>
        <w:t>α</w:t>
      </w:r>
      <w:r w:rsidRPr="003B23E1">
        <w:rPr>
          <w:rFonts w:cs="Calibri"/>
          <w:b/>
          <w:szCs w:val="24"/>
        </w:rPr>
        <w:t>»</w:t>
      </w:r>
      <w:r w:rsidRPr="003B23E1">
        <w:rPr>
          <w:rFonts w:cs="Calibri"/>
          <w:szCs w:val="24"/>
        </w:rPr>
        <w:t xml:space="preserve"> ovvero compilando quanto segue:</w:t>
      </w:r>
      <w:r>
        <w:rPr>
          <w:rFonts w:cs="Calibri"/>
          <w:szCs w:val="24"/>
        </w:rPr>
        <w:t xml:space="preserve"> </w:t>
      </w:r>
    </w:p>
    <w:p w14:paraId="0B5BC533" w14:textId="5441924C" w:rsidR="003809D4" w:rsidRPr="00C02E78" w:rsidRDefault="00330F8B" w:rsidP="00C02E78">
      <w:pPr>
        <w:pStyle w:val="Paragrafoelenco"/>
        <w:numPr>
          <w:ilvl w:val="3"/>
          <w:numId w:val="30"/>
        </w:numPr>
        <w:spacing w:before="60" w:after="60"/>
        <w:rPr>
          <w:rFonts w:cs="Calibri"/>
          <w:szCs w:val="24"/>
        </w:rPr>
      </w:pPr>
      <w:r>
        <w:rPr>
          <w:rFonts w:cs="Calibri"/>
          <w:b/>
          <w:szCs w:val="24"/>
        </w:rPr>
        <w:t>L</w:t>
      </w:r>
      <w:r w:rsidR="003809D4" w:rsidRPr="00330F8B">
        <w:rPr>
          <w:rFonts w:cs="Calibri"/>
          <w:b/>
          <w:szCs w:val="24"/>
        </w:rPr>
        <w:t>a sezione A</w:t>
      </w:r>
      <w:r w:rsidR="003809D4" w:rsidRPr="008C4A0E">
        <w:rPr>
          <w:rFonts w:cs="Calibri"/>
          <w:szCs w:val="24"/>
        </w:rPr>
        <w:t xml:space="preserve"> per dichiarare il possesso del requisito relativo all’idoneità professionale</w:t>
      </w:r>
      <w:r w:rsidR="00C02E78">
        <w:rPr>
          <w:rFonts w:cs="Calibri"/>
          <w:szCs w:val="24"/>
        </w:rPr>
        <w:t xml:space="preserve">: </w:t>
      </w:r>
      <w:r w:rsidR="00C02E78" w:rsidRPr="00756C52">
        <w:rPr>
          <w:rFonts w:cs="Arial"/>
          <w:b/>
          <w:szCs w:val="24"/>
        </w:rPr>
        <w:t>Iscrizione</w:t>
      </w:r>
      <w:r w:rsidR="00C02E78" w:rsidRPr="00E845DB">
        <w:rPr>
          <w:rFonts w:cs="Arial"/>
          <w:szCs w:val="24"/>
        </w:rPr>
        <w:t xml:space="preserve"> nel </w:t>
      </w:r>
      <w:r w:rsidR="00C02E78" w:rsidRPr="00E845DB">
        <w:rPr>
          <w:rFonts w:cs="Calibri"/>
          <w:szCs w:val="24"/>
        </w:rPr>
        <w:t>registro tenuto dalla Camera di commercio industria, artigianato e agricoltura oppure nel registro delle commissioni provinciali per l</w:t>
      </w:r>
      <w:r w:rsidR="00C02E78">
        <w:rPr>
          <w:rFonts w:cs="Calibri"/>
          <w:szCs w:val="24"/>
        </w:rPr>
        <w:t>’</w:t>
      </w:r>
      <w:r w:rsidR="00C02E78" w:rsidRPr="00E845DB">
        <w:rPr>
          <w:rFonts w:cs="Calibri"/>
          <w:szCs w:val="24"/>
        </w:rPr>
        <w:t>artigianato</w:t>
      </w:r>
      <w:r w:rsidR="00C02E78">
        <w:rPr>
          <w:rFonts w:cs="Calibri"/>
          <w:szCs w:val="24"/>
        </w:rPr>
        <w:t xml:space="preserve"> per attività coerenti con quelle oggetto della presente procedura di gara.</w:t>
      </w:r>
      <w:r w:rsidR="00C02E78" w:rsidRPr="00C02E78">
        <w:rPr>
          <w:rFonts w:cs="Calibri"/>
          <w:szCs w:val="24"/>
        </w:rPr>
        <w:t xml:space="preserve"> </w:t>
      </w:r>
      <w:r w:rsidR="003809D4" w:rsidRPr="00C02E78">
        <w:rPr>
          <w:rFonts w:cs="Calibri"/>
          <w:szCs w:val="24"/>
        </w:rPr>
        <w:t xml:space="preserve"> </w:t>
      </w:r>
    </w:p>
    <w:p w14:paraId="41156093" w14:textId="0840B13B" w:rsidR="00C02E78" w:rsidRDefault="00330F8B" w:rsidP="00330F8B">
      <w:pPr>
        <w:pStyle w:val="Paragrafoelenco"/>
        <w:keepNext/>
        <w:numPr>
          <w:ilvl w:val="3"/>
          <w:numId w:val="30"/>
        </w:numPr>
        <w:spacing w:before="60" w:after="60"/>
        <w:rPr>
          <w:rFonts w:cs="Calibri"/>
          <w:i/>
          <w:szCs w:val="24"/>
        </w:rPr>
      </w:pPr>
      <w:r>
        <w:rPr>
          <w:rFonts w:cs="Calibri"/>
          <w:b/>
          <w:szCs w:val="24"/>
        </w:rPr>
        <w:lastRenderedPageBreak/>
        <w:t>L</w:t>
      </w:r>
      <w:r w:rsidR="003809D4" w:rsidRPr="00330F8B">
        <w:rPr>
          <w:rFonts w:cs="Calibri"/>
          <w:b/>
          <w:szCs w:val="24"/>
        </w:rPr>
        <w:t>a sezione C</w:t>
      </w:r>
      <w:r w:rsidR="003809D4" w:rsidRPr="00330F8B">
        <w:rPr>
          <w:rFonts w:cs="Calibri"/>
          <w:szCs w:val="24"/>
        </w:rPr>
        <w:t xml:space="preserve"> per dichiarare il possesso del requisito relativo alla capacità professionale e tecnica</w:t>
      </w:r>
      <w:r w:rsidR="00C02E78" w:rsidRPr="00330F8B">
        <w:rPr>
          <w:rFonts w:cs="Calibri"/>
          <w:szCs w:val="24"/>
        </w:rPr>
        <w:t>:</w:t>
      </w:r>
      <w:r>
        <w:rPr>
          <w:rFonts w:cs="Calibri"/>
          <w:szCs w:val="24"/>
        </w:rPr>
        <w:t xml:space="preserve"> </w:t>
      </w:r>
      <w:r w:rsidR="00C02E78" w:rsidRPr="00330F8B">
        <w:rPr>
          <w:rFonts w:cs="Calibri"/>
          <w:szCs w:val="24"/>
        </w:rPr>
        <w:t xml:space="preserve">Punto 1b): </w:t>
      </w:r>
      <w:r w:rsidR="003809D4" w:rsidRPr="00330F8B">
        <w:rPr>
          <w:rFonts w:cs="Calibri"/>
          <w:szCs w:val="24"/>
        </w:rPr>
        <w:t xml:space="preserve"> </w:t>
      </w:r>
      <w:r w:rsidR="00C02E78" w:rsidRPr="00330F8B">
        <w:rPr>
          <w:rFonts w:cs="Calibri"/>
          <w:szCs w:val="24"/>
        </w:rPr>
        <w:t xml:space="preserve">Il concorrente deve aver eseguito nell’ultimo triennio almeno una </w:t>
      </w:r>
      <w:r w:rsidR="00C02E78" w:rsidRPr="00330F8B">
        <w:rPr>
          <w:rFonts w:cs="Calibri"/>
          <w:b/>
          <w:i/>
          <w:szCs w:val="24"/>
        </w:rPr>
        <w:t>fornitura</w:t>
      </w:r>
      <w:r w:rsidR="003811FB">
        <w:rPr>
          <w:rFonts w:cs="Calibri"/>
          <w:b/>
          <w:i/>
          <w:szCs w:val="24"/>
        </w:rPr>
        <w:t xml:space="preserve"> analog</w:t>
      </w:r>
      <w:r w:rsidR="00C02E78" w:rsidRPr="00330F8B">
        <w:rPr>
          <w:rFonts w:cs="Calibri"/>
          <w:b/>
          <w:i/>
          <w:szCs w:val="24"/>
        </w:rPr>
        <w:t xml:space="preserve">a (indicare almeno un contratto) </w:t>
      </w:r>
      <w:r w:rsidR="00C02E78" w:rsidRPr="00330F8B">
        <w:rPr>
          <w:rFonts w:cs="Calibri"/>
          <w:szCs w:val="24"/>
        </w:rPr>
        <w:t xml:space="preserve"> a quello oggetto della procedura di gara di importo complessivo minimo pari all’importo complessivo a base di gara</w:t>
      </w:r>
      <w:r w:rsidR="00C02E78" w:rsidRPr="00330F8B">
        <w:rPr>
          <w:rFonts w:cs="Calibri"/>
          <w:i/>
          <w:szCs w:val="24"/>
        </w:rPr>
        <w:t>.</w:t>
      </w:r>
    </w:p>
    <w:p w14:paraId="6508FB78" w14:textId="1B95A407" w:rsidR="00641867" w:rsidRPr="00641867" w:rsidRDefault="00641867" w:rsidP="00641867">
      <w:pPr>
        <w:spacing w:before="60" w:after="60"/>
        <w:rPr>
          <w:rFonts w:cs="Arial"/>
          <w:b/>
          <w:szCs w:val="24"/>
        </w:rPr>
      </w:pPr>
      <w:r w:rsidRPr="00641867">
        <w:rPr>
          <w:rFonts w:cs="Calibri"/>
          <w:b/>
          <w:szCs w:val="24"/>
        </w:rPr>
        <w:t>N</w:t>
      </w:r>
      <w:r w:rsidRPr="00641867">
        <w:rPr>
          <w:rFonts w:cs="Calibri"/>
          <w:b/>
          <w:i/>
          <w:szCs w:val="24"/>
        </w:rPr>
        <w:t>.B.</w:t>
      </w:r>
      <w:r>
        <w:rPr>
          <w:rFonts w:cs="Calibri"/>
          <w:i/>
          <w:szCs w:val="24"/>
        </w:rPr>
        <w:t xml:space="preserve">      </w:t>
      </w:r>
      <w:r>
        <w:rPr>
          <w:rFonts w:cs="Arial"/>
          <w:szCs w:val="24"/>
          <w:u w:val="single"/>
        </w:rPr>
        <w:t>Per la comprova del requisito,</w:t>
      </w:r>
      <w:r>
        <w:rPr>
          <w:rFonts w:cs="Arial"/>
          <w:szCs w:val="24"/>
        </w:rPr>
        <w:t xml:space="preserve"> richiesto al punto </w:t>
      </w:r>
      <w:r w:rsidRPr="001E79E2">
        <w:rPr>
          <w:rFonts w:cs="Arial"/>
          <w:b/>
          <w:szCs w:val="24"/>
        </w:rPr>
        <w:t>Parte IV – Criteri di selezione</w:t>
      </w:r>
      <w:r>
        <w:rPr>
          <w:rFonts w:cs="Arial"/>
          <w:b/>
          <w:szCs w:val="24"/>
        </w:rPr>
        <w:t xml:space="preserve"> - </w:t>
      </w:r>
      <w:r w:rsidRPr="00330F8B">
        <w:rPr>
          <w:rFonts w:cs="Calibri"/>
          <w:b/>
          <w:szCs w:val="24"/>
        </w:rPr>
        <w:t>sezione C</w:t>
      </w:r>
      <w:r>
        <w:rPr>
          <w:rFonts w:cs="Arial"/>
          <w:szCs w:val="24"/>
        </w:rPr>
        <w:t>,  si chiede alla Ditta  di allegare uno dei seguenti documenti :</w:t>
      </w:r>
    </w:p>
    <w:p w14:paraId="24A41F7C" w14:textId="77777777" w:rsidR="00641867" w:rsidRPr="00A61107" w:rsidRDefault="00641867" w:rsidP="00641867">
      <w:pPr>
        <w:pStyle w:val="Paragrafoelenco"/>
        <w:numPr>
          <w:ilvl w:val="0"/>
          <w:numId w:val="19"/>
        </w:numPr>
        <w:spacing w:before="60" w:after="60"/>
        <w:rPr>
          <w:rFonts w:cs="Calibri"/>
          <w:b/>
          <w:szCs w:val="24"/>
        </w:rPr>
      </w:pPr>
      <w:r w:rsidRPr="00A61107">
        <w:rPr>
          <w:rFonts w:cs="Arial"/>
          <w:b/>
          <w:szCs w:val="24"/>
        </w:rPr>
        <w:t xml:space="preserve">In caso di servizi o forniture  prestati a favore di pubbliche amministrazioni o enti pubblici mediante </w:t>
      </w:r>
      <w:r w:rsidRPr="00A61107">
        <w:rPr>
          <w:rFonts w:cs="Calibri"/>
          <w:b/>
          <w:szCs w:val="24"/>
        </w:rPr>
        <w:t>originale o copia conforme dei certificati rilasciati dall’amministrazione/ente contraente, con l’indicazione dell’oggetto, dell’importo e del periodo di esecuzione;</w:t>
      </w:r>
    </w:p>
    <w:p w14:paraId="4758994F" w14:textId="77777777" w:rsidR="00641867" w:rsidRPr="00A61107" w:rsidRDefault="00641867" w:rsidP="00641867">
      <w:pPr>
        <w:pStyle w:val="Paragrafoelenco"/>
        <w:numPr>
          <w:ilvl w:val="0"/>
          <w:numId w:val="19"/>
        </w:numPr>
        <w:spacing w:before="60" w:after="60"/>
        <w:rPr>
          <w:rFonts w:cs="Calibri"/>
          <w:b/>
          <w:szCs w:val="24"/>
        </w:rPr>
      </w:pPr>
      <w:r w:rsidRPr="00A61107">
        <w:rPr>
          <w:rFonts w:cs="Arial"/>
          <w:b/>
          <w:szCs w:val="24"/>
        </w:rPr>
        <w:t xml:space="preserve">In caso di servizi o forniture prestati a favore di committenti privati, mediante </w:t>
      </w:r>
      <w:r w:rsidRPr="00A61107">
        <w:rPr>
          <w:rFonts w:cs="Calibri"/>
          <w:b/>
          <w:szCs w:val="24"/>
        </w:rPr>
        <w:t>originale o copia autentica dei certificati rilasciati dal committente privato, con l’indicazione dell’oggetto, dell’importo e del periodo di esecuzione;</w:t>
      </w:r>
    </w:p>
    <w:p w14:paraId="2CFE4D8F" w14:textId="77777777" w:rsidR="00641867" w:rsidRPr="00A61107" w:rsidRDefault="00641867" w:rsidP="00641867">
      <w:pPr>
        <w:pStyle w:val="Paragrafoelenco"/>
        <w:numPr>
          <w:ilvl w:val="0"/>
          <w:numId w:val="19"/>
        </w:numPr>
        <w:spacing w:before="60" w:after="60"/>
        <w:rPr>
          <w:rFonts w:cs="Calibri"/>
          <w:b/>
          <w:szCs w:val="24"/>
        </w:rPr>
      </w:pPr>
      <w:r w:rsidRPr="00A61107">
        <w:rPr>
          <w:b/>
        </w:rPr>
        <w:t>Qualora non disponga dei certificati, la comprova del requisito potrà essere fornita mediante originale o copia autentica dei contratti affidati unitamente a originale o copia conforme delle relative  fatture quietanziate.</w:t>
      </w:r>
    </w:p>
    <w:p w14:paraId="33E9224C" w14:textId="47D582D5" w:rsidR="00641867" w:rsidRPr="00330F8B" w:rsidRDefault="00641867" w:rsidP="00641867">
      <w:pPr>
        <w:pStyle w:val="Paragrafoelenco"/>
        <w:keepNext/>
        <w:spacing w:before="60" w:after="60"/>
        <w:ind w:left="932"/>
        <w:rPr>
          <w:rFonts w:cs="Calibri"/>
          <w:i/>
          <w:szCs w:val="24"/>
        </w:rPr>
      </w:pPr>
    </w:p>
    <w:p w14:paraId="1AD0191A" w14:textId="77777777" w:rsidR="00C02E78" w:rsidRDefault="00C02E78" w:rsidP="00C02E78">
      <w:pPr>
        <w:pStyle w:val="Paragrafoelenco"/>
        <w:keepNext/>
        <w:spacing w:before="60" w:after="60"/>
        <w:ind w:left="709"/>
        <w:rPr>
          <w:rFonts w:cs="Calibri"/>
          <w:szCs w:val="24"/>
        </w:rPr>
      </w:pPr>
    </w:p>
    <w:p w14:paraId="1BC92B01" w14:textId="3C5FC500" w:rsidR="003809D4" w:rsidRPr="003811FB" w:rsidRDefault="003809D4" w:rsidP="003811FB">
      <w:pPr>
        <w:keepNext/>
        <w:spacing w:before="60" w:after="60"/>
        <w:rPr>
          <w:rFonts w:cs="Arial"/>
          <w:b/>
          <w:szCs w:val="24"/>
        </w:rPr>
      </w:pPr>
      <w:r w:rsidRPr="003811FB">
        <w:rPr>
          <w:rFonts w:cs="Arial"/>
          <w:b/>
          <w:szCs w:val="24"/>
        </w:rPr>
        <w:t xml:space="preserve">Parte VI – Dichiarazioni finali </w:t>
      </w:r>
    </w:p>
    <w:p w14:paraId="0F838F78" w14:textId="77777777" w:rsidR="003809D4" w:rsidRPr="00B42E23" w:rsidRDefault="003809D4" w:rsidP="003809D4">
      <w:pPr>
        <w:spacing w:before="60" w:after="60"/>
        <w:rPr>
          <w:rFonts w:cs="Calibri"/>
          <w:szCs w:val="24"/>
        </w:rPr>
      </w:pPr>
      <w:r w:rsidRPr="00B42E23">
        <w:rPr>
          <w:rFonts w:cs="Calibri"/>
          <w:szCs w:val="24"/>
        </w:rPr>
        <w:t>Il concorrente rende tutte le informazioni richieste mediante la compilazione delle parti pertinenti.</w:t>
      </w:r>
    </w:p>
    <w:p w14:paraId="4523BAB9" w14:textId="77777777" w:rsidR="003809D4" w:rsidRDefault="003809D4" w:rsidP="003809D4">
      <w:pPr>
        <w:tabs>
          <w:tab w:val="left" w:pos="1418"/>
        </w:tabs>
        <w:spacing w:before="60" w:after="60"/>
        <w:ind w:left="426" w:hanging="426"/>
        <w:rPr>
          <w:rFonts w:cs="Calibri"/>
          <w:szCs w:val="24"/>
          <w:u w:val="single"/>
          <w:lang w:eastAsia="it-IT"/>
        </w:rPr>
      </w:pPr>
    </w:p>
    <w:p w14:paraId="2BEB4194" w14:textId="1AFE9A7B" w:rsidR="001531D8" w:rsidRDefault="001348F7" w:rsidP="001531D8">
      <w:pPr>
        <w:spacing w:before="60" w:after="60"/>
        <w:jc w:val="center"/>
        <w:rPr>
          <w:rFonts w:cs="Calibri"/>
          <w:szCs w:val="24"/>
          <w:lang w:eastAsia="it-IT"/>
        </w:rPr>
      </w:pPr>
      <w:r>
        <w:rPr>
          <w:rFonts w:cs="Calibri"/>
          <w:szCs w:val="24"/>
          <w:lang w:eastAsia="it-IT"/>
        </w:rPr>
        <w:t>********************************************************************************************</w:t>
      </w:r>
      <w:bookmarkStart w:id="1" w:name="_Toc380501865"/>
      <w:bookmarkStart w:id="2" w:name="_Toc391035978"/>
      <w:bookmarkStart w:id="3" w:name="_Toc391036051"/>
      <w:bookmarkStart w:id="4" w:name="_Toc392577492"/>
      <w:bookmarkStart w:id="5" w:name="_Toc393110559"/>
      <w:bookmarkStart w:id="6" w:name="_Toc393112123"/>
      <w:bookmarkStart w:id="7" w:name="_Toc393187840"/>
      <w:bookmarkStart w:id="8" w:name="_Toc393272596"/>
      <w:bookmarkStart w:id="9" w:name="_Toc393272654"/>
      <w:bookmarkStart w:id="10" w:name="_Toc393283170"/>
      <w:bookmarkStart w:id="11" w:name="_Toc393700829"/>
      <w:bookmarkStart w:id="12" w:name="_Toc393706902"/>
      <w:bookmarkStart w:id="13" w:name="_Toc397346817"/>
      <w:bookmarkStart w:id="14" w:name="_Toc397422858"/>
      <w:bookmarkStart w:id="15" w:name="_Toc403471265"/>
      <w:bookmarkStart w:id="16" w:name="_Toc406058371"/>
      <w:bookmarkStart w:id="17" w:name="_Toc406754172"/>
      <w:bookmarkStart w:id="18" w:name="_Toc416423357"/>
      <w:bookmarkStart w:id="19" w:name="bando"/>
      <w:r>
        <w:rPr>
          <w:rFonts w:cs="Calibri"/>
          <w:szCs w:val="24"/>
          <w:lang w:eastAsia="it-IT"/>
        </w:rPr>
        <w:t>**</w:t>
      </w:r>
    </w:p>
    <w:p w14:paraId="542B30E2" w14:textId="77777777" w:rsidR="001348F7" w:rsidRDefault="001348F7" w:rsidP="001B5C29">
      <w:pPr>
        <w:spacing w:before="60" w:after="60"/>
        <w:rPr>
          <w:szCs w:val="24"/>
        </w:rPr>
      </w:pPr>
      <w:bookmarkStart w:id="20" w:name="_Toc380501873"/>
      <w:bookmarkStart w:id="21" w:name="_Toc391035986"/>
      <w:bookmarkStart w:id="22" w:name="_Toc391036059"/>
      <w:bookmarkStart w:id="23" w:name="_Toc392577500"/>
      <w:bookmarkStart w:id="24" w:name="_Toc393110567"/>
      <w:bookmarkStart w:id="25" w:name="_Toc393112131"/>
      <w:bookmarkStart w:id="26" w:name="_Toc393187848"/>
      <w:bookmarkStart w:id="27" w:name="_Toc393272604"/>
      <w:bookmarkStart w:id="28" w:name="_Toc393272662"/>
      <w:bookmarkStart w:id="29" w:name="_Toc393283178"/>
      <w:bookmarkStart w:id="30" w:name="_Toc393700837"/>
      <w:bookmarkStart w:id="31" w:name="_Toc393706910"/>
      <w:bookmarkStart w:id="32" w:name="_Toc397346825"/>
      <w:bookmarkStart w:id="33" w:name="_Toc397422866"/>
      <w:bookmarkStart w:id="34" w:name="_Toc403471273"/>
      <w:bookmarkStart w:id="35" w:name="_Toc406058379"/>
      <w:bookmarkStart w:id="36" w:name="_Toc406754180"/>
      <w:bookmarkStart w:id="37" w:name="_Toc416423365"/>
      <w:bookmarkStart w:id="38" w:name="_Toc354038186"/>
      <w:bookmarkStart w:id="39" w:name="_Ref481767068"/>
      <w:bookmarkStart w:id="40" w:name="_Ref48176707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7FF2F70" w14:textId="77777777" w:rsidR="001348F7" w:rsidRDefault="001348F7" w:rsidP="001B5C29">
      <w:pPr>
        <w:spacing w:before="60" w:after="60"/>
        <w:rPr>
          <w:szCs w:val="24"/>
        </w:rPr>
      </w:pPr>
    </w:p>
    <w:p w14:paraId="33CB8D4B" w14:textId="77777777" w:rsidR="001348F7" w:rsidRDefault="001348F7" w:rsidP="001B5C29">
      <w:pPr>
        <w:spacing w:before="60" w:after="60"/>
        <w:rPr>
          <w:szCs w:val="24"/>
        </w:rPr>
      </w:pPr>
    </w:p>
    <w:p w14:paraId="22F8332A" w14:textId="77777777" w:rsidR="001348F7" w:rsidRDefault="001348F7" w:rsidP="001B5C29">
      <w:pPr>
        <w:spacing w:before="60" w:after="60"/>
        <w:rPr>
          <w:szCs w:val="24"/>
        </w:rPr>
      </w:pPr>
    </w:p>
    <w:p w14:paraId="26CF9F96" w14:textId="77777777" w:rsidR="001348F7" w:rsidRDefault="001348F7" w:rsidP="001B5C29">
      <w:pPr>
        <w:spacing w:before="60" w:after="60"/>
        <w:rPr>
          <w:szCs w:val="24"/>
        </w:rPr>
      </w:pPr>
    </w:p>
    <w:p w14:paraId="062A025B" w14:textId="77777777" w:rsidR="001348F7" w:rsidRDefault="001348F7" w:rsidP="001B5C29">
      <w:pPr>
        <w:spacing w:before="60" w:after="60"/>
        <w:rPr>
          <w:szCs w:val="24"/>
        </w:rPr>
      </w:pPr>
    </w:p>
    <w:p w14:paraId="14A90DC4" w14:textId="77777777" w:rsidR="001348F7" w:rsidRDefault="001348F7" w:rsidP="001B5C29">
      <w:pPr>
        <w:spacing w:before="60" w:after="60"/>
        <w:rPr>
          <w:szCs w:val="24"/>
        </w:rPr>
      </w:pPr>
    </w:p>
    <w:p w14:paraId="3481CE3A" w14:textId="77777777" w:rsidR="001348F7" w:rsidRDefault="001348F7" w:rsidP="001B5C29">
      <w:pPr>
        <w:spacing w:before="60" w:after="60"/>
        <w:rPr>
          <w:szCs w:val="24"/>
        </w:rPr>
      </w:pPr>
    </w:p>
    <w:p w14:paraId="72D15F7C" w14:textId="77777777" w:rsidR="001348F7" w:rsidRDefault="001348F7" w:rsidP="001B5C29">
      <w:pPr>
        <w:spacing w:before="60" w:after="60"/>
        <w:rPr>
          <w:szCs w:val="24"/>
        </w:rPr>
      </w:pPr>
    </w:p>
    <w:p w14:paraId="0CE49E0C" w14:textId="77777777" w:rsidR="00575728" w:rsidRPr="00710B93" w:rsidRDefault="00575728" w:rsidP="00376C23">
      <w:pPr>
        <w:spacing w:before="60" w:after="60"/>
        <w:rPr>
          <w:szCs w:val="24"/>
        </w:rPr>
      </w:pPr>
      <w:bookmarkStart w:id="41" w:name="_Toc483302395"/>
      <w:bookmarkStart w:id="42" w:name="_Toc483316016"/>
      <w:bookmarkStart w:id="43" w:name="_Toc483316221"/>
      <w:bookmarkStart w:id="44" w:name="_Toc483316353"/>
      <w:bookmarkStart w:id="45" w:name="_Toc483316484"/>
      <w:bookmarkStart w:id="46" w:name="_Toc483325787"/>
      <w:bookmarkStart w:id="47" w:name="_Toc483401266"/>
      <w:bookmarkStart w:id="48" w:name="_Toc483474063"/>
      <w:bookmarkStart w:id="49" w:name="_Toc483571492"/>
      <w:bookmarkStart w:id="50" w:name="_Toc483571613"/>
      <w:bookmarkStart w:id="51" w:name="_Toc483906990"/>
      <w:bookmarkStart w:id="52" w:name="_Toc484010740"/>
      <w:bookmarkStart w:id="53" w:name="_Toc484010862"/>
      <w:bookmarkStart w:id="54" w:name="_Toc484010986"/>
      <w:bookmarkStart w:id="55" w:name="_Toc484011108"/>
      <w:bookmarkStart w:id="56" w:name="_Toc484011230"/>
      <w:bookmarkStart w:id="57" w:name="_Toc484011705"/>
      <w:bookmarkStart w:id="58" w:name="_Toc484097779"/>
      <w:bookmarkStart w:id="59" w:name="_Toc484428951"/>
      <w:bookmarkStart w:id="60" w:name="_Toc484429121"/>
      <w:bookmarkStart w:id="61" w:name="_Toc484438696"/>
      <w:bookmarkStart w:id="62" w:name="_Toc484438820"/>
      <w:bookmarkStart w:id="63" w:name="_Toc484438944"/>
      <w:bookmarkStart w:id="64" w:name="_Toc484439864"/>
      <w:bookmarkStart w:id="65" w:name="_Toc484439987"/>
      <w:bookmarkStart w:id="66" w:name="_Toc484440111"/>
      <w:bookmarkStart w:id="67" w:name="_Toc484440471"/>
      <w:bookmarkStart w:id="68" w:name="_Toc484448130"/>
      <w:bookmarkStart w:id="69" w:name="_Toc484448255"/>
      <w:bookmarkStart w:id="70" w:name="_Toc484448379"/>
      <w:bookmarkStart w:id="71" w:name="_Toc484448503"/>
      <w:bookmarkStart w:id="72" w:name="_Toc484448627"/>
      <w:bookmarkStart w:id="73" w:name="_Toc484448751"/>
      <w:bookmarkStart w:id="74" w:name="_Toc484448874"/>
      <w:bookmarkStart w:id="75" w:name="_Toc484448998"/>
      <w:bookmarkStart w:id="76" w:name="_Toc484449122"/>
      <w:bookmarkStart w:id="77" w:name="_Toc484526617"/>
      <w:bookmarkStart w:id="78" w:name="_Toc484605337"/>
      <w:bookmarkStart w:id="79" w:name="_Toc484605461"/>
      <w:bookmarkStart w:id="80" w:name="_Toc484688330"/>
      <w:bookmarkStart w:id="81" w:name="_Toc484688885"/>
      <w:bookmarkStart w:id="82" w:name="_Toc48521832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sectPr w:rsidR="00575728" w:rsidRPr="00710B93" w:rsidSect="00DA2ADC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418" w:right="1134" w:bottom="680" w:left="1134" w:header="850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16057" w14:textId="77777777" w:rsidR="001F1743" w:rsidRDefault="001F1743" w:rsidP="002750E3">
      <w:pPr>
        <w:spacing w:line="240" w:lineRule="auto"/>
      </w:pPr>
      <w:r>
        <w:separator/>
      </w:r>
    </w:p>
  </w:endnote>
  <w:endnote w:type="continuationSeparator" w:id="0">
    <w:p w14:paraId="0C0A3E8D" w14:textId="77777777" w:rsidR="001F1743" w:rsidRDefault="001F1743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219262"/>
      <w:docPartObj>
        <w:docPartGallery w:val="Page Numbers (Bottom of Page)"/>
        <w:docPartUnique/>
      </w:docPartObj>
    </w:sdtPr>
    <w:sdtEndPr/>
    <w:sdtContent>
      <w:sdt>
        <w:sdt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14B4DBC8" w14:textId="7B78DCA4" w:rsidR="00393B51" w:rsidRDefault="00393B51" w:rsidP="008831B2">
            <w:pPr>
              <w:pStyle w:val="Pidipagina"/>
              <w:spacing w:after="100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74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74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FD6ED" w14:textId="77777777" w:rsidR="001F1743" w:rsidRDefault="001F1743" w:rsidP="002750E3">
      <w:pPr>
        <w:spacing w:line="240" w:lineRule="auto"/>
      </w:pPr>
      <w:r>
        <w:separator/>
      </w:r>
    </w:p>
  </w:footnote>
  <w:footnote w:type="continuationSeparator" w:id="0">
    <w:p w14:paraId="27929AE9" w14:textId="77777777" w:rsidR="001F1743" w:rsidRDefault="001F1743" w:rsidP="002750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47241" w14:textId="77777777" w:rsidR="00393B51" w:rsidRDefault="00393B51" w:rsidP="002E3CD8">
    <w:pPr>
      <w:pStyle w:val="Intestazione"/>
      <w:spacing w:after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C4CBE" w14:textId="4CC7E576" w:rsidR="00393B51" w:rsidRDefault="00393B51" w:rsidP="00C24F6B">
    <w:pPr>
      <w:tabs>
        <w:tab w:val="center" w:pos="4678"/>
      </w:tabs>
      <w:spacing w:before="60" w:after="60"/>
      <w:ind w:right="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E0E9C"/>
    <w:multiLevelType w:val="hybridMultilevel"/>
    <w:tmpl w:val="3FEA7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D95786"/>
    <w:multiLevelType w:val="hybridMultilevel"/>
    <w:tmpl w:val="DA1261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32DC"/>
    <w:multiLevelType w:val="hybridMultilevel"/>
    <w:tmpl w:val="E198395A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F43D0"/>
    <w:multiLevelType w:val="hybridMultilevel"/>
    <w:tmpl w:val="C7664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0053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44714"/>
    <w:multiLevelType w:val="hybridMultilevel"/>
    <w:tmpl w:val="3B266CBC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AB53C0"/>
    <w:multiLevelType w:val="multilevel"/>
    <w:tmpl w:val="670CB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BB450D9"/>
    <w:multiLevelType w:val="hybridMultilevel"/>
    <w:tmpl w:val="AFDE5BDA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A4440"/>
    <w:multiLevelType w:val="hybridMultilevel"/>
    <w:tmpl w:val="03D8DF9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84AE3"/>
    <w:multiLevelType w:val="hybridMultilevel"/>
    <w:tmpl w:val="7F6CE3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238700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6032F41E">
      <w:start w:val="1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06DE3"/>
    <w:multiLevelType w:val="hybridMultilevel"/>
    <w:tmpl w:val="F418E386"/>
    <w:lvl w:ilvl="0" w:tplc="091853B6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87B185C"/>
    <w:multiLevelType w:val="multilevel"/>
    <w:tmpl w:val="6D18A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3">
    <w:nsid w:val="3889147B"/>
    <w:multiLevelType w:val="multilevel"/>
    <w:tmpl w:val="35D0B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5161B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1211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720FF"/>
    <w:multiLevelType w:val="multilevel"/>
    <w:tmpl w:val="FB8E0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numFmt w:val="bullet"/>
      <w:lvlText w:val="-"/>
      <w:lvlJc w:val="left"/>
      <w:pPr>
        <w:ind w:left="1355" w:hanging="504"/>
      </w:pPr>
      <w:rPr>
        <w:rFonts w:ascii="Garamond" w:hAnsi="Garamond" w:cs="Times New Roman" w:hint="default"/>
        <w:b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0093BA4"/>
    <w:multiLevelType w:val="hybridMultilevel"/>
    <w:tmpl w:val="9A5C40D0"/>
    <w:lvl w:ilvl="0" w:tplc="FF0E72E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644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26C4AD6"/>
    <w:multiLevelType w:val="hybridMultilevel"/>
    <w:tmpl w:val="554CA0F8"/>
    <w:lvl w:ilvl="0" w:tplc="9FE003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509CC"/>
    <w:multiLevelType w:val="hybridMultilevel"/>
    <w:tmpl w:val="F51CDF54"/>
    <w:lvl w:ilvl="0" w:tplc="487E9946">
      <w:start w:val="1"/>
      <w:numFmt w:val="bullet"/>
      <w:lvlText w:val="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79F445A"/>
    <w:multiLevelType w:val="multilevel"/>
    <w:tmpl w:val="35D0B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039486D"/>
    <w:multiLevelType w:val="hybridMultilevel"/>
    <w:tmpl w:val="73C01D7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0835452"/>
    <w:multiLevelType w:val="hybridMultilevel"/>
    <w:tmpl w:val="A7C854DA"/>
    <w:lvl w:ilvl="0" w:tplc="0F8E02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237261A"/>
    <w:multiLevelType w:val="hybridMultilevel"/>
    <w:tmpl w:val="CC6E1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5F54732"/>
    <w:multiLevelType w:val="multilevel"/>
    <w:tmpl w:val="15768E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42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6CB11C1C"/>
    <w:multiLevelType w:val="multilevel"/>
    <w:tmpl w:val="1678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A7E0653"/>
    <w:multiLevelType w:val="hybridMultilevel"/>
    <w:tmpl w:val="B30C7A0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D723E2"/>
    <w:multiLevelType w:val="hybridMultilevel"/>
    <w:tmpl w:val="D148642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6"/>
  </w:num>
  <w:num w:numId="3">
    <w:abstractNumId w:val="47"/>
  </w:num>
  <w:num w:numId="4">
    <w:abstractNumId w:val="15"/>
  </w:num>
  <w:num w:numId="5">
    <w:abstractNumId w:val="34"/>
  </w:num>
  <w:num w:numId="6">
    <w:abstractNumId w:val="40"/>
  </w:num>
  <w:num w:numId="7">
    <w:abstractNumId w:val="3"/>
  </w:num>
  <w:num w:numId="8">
    <w:abstractNumId w:val="35"/>
  </w:num>
  <w:num w:numId="9">
    <w:abstractNumId w:val="21"/>
  </w:num>
  <w:num w:numId="10">
    <w:abstractNumId w:val="13"/>
  </w:num>
  <w:num w:numId="11">
    <w:abstractNumId w:val="23"/>
  </w:num>
  <w:num w:numId="12">
    <w:abstractNumId w:val="45"/>
  </w:num>
  <w:num w:numId="13">
    <w:abstractNumId w:val="30"/>
  </w:num>
  <w:num w:numId="14">
    <w:abstractNumId w:val="11"/>
  </w:num>
  <w:num w:numId="15">
    <w:abstractNumId w:val="43"/>
  </w:num>
  <w:num w:numId="16">
    <w:abstractNumId w:val="46"/>
  </w:num>
  <w:num w:numId="17">
    <w:abstractNumId w:val="44"/>
  </w:num>
  <w:num w:numId="18">
    <w:abstractNumId w:val="6"/>
  </w:num>
  <w:num w:numId="19">
    <w:abstractNumId w:val="31"/>
  </w:num>
  <w:num w:numId="20">
    <w:abstractNumId w:val="16"/>
  </w:num>
  <w:num w:numId="21">
    <w:abstractNumId w:val="7"/>
  </w:num>
  <w:num w:numId="22">
    <w:abstractNumId w:val="5"/>
  </w:num>
  <w:num w:numId="23">
    <w:abstractNumId w:val="10"/>
  </w:num>
  <w:num w:numId="24">
    <w:abstractNumId w:val="4"/>
  </w:num>
  <w:num w:numId="25">
    <w:abstractNumId w:val="25"/>
  </w:num>
  <w:num w:numId="26">
    <w:abstractNumId w:val="36"/>
  </w:num>
  <w:num w:numId="27">
    <w:abstractNumId w:val="19"/>
  </w:num>
  <w:num w:numId="28">
    <w:abstractNumId w:val="42"/>
  </w:num>
  <w:num w:numId="29">
    <w:abstractNumId w:val="20"/>
  </w:num>
  <w:num w:numId="30">
    <w:abstractNumId w:val="8"/>
  </w:num>
  <w:num w:numId="31">
    <w:abstractNumId w:val="27"/>
  </w:num>
  <w:num w:numId="32">
    <w:abstractNumId w:val="33"/>
  </w:num>
  <w:num w:numId="33">
    <w:abstractNumId w:val="18"/>
  </w:num>
  <w:num w:numId="34">
    <w:abstractNumId w:val="0"/>
  </w:num>
  <w:num w:numId="35">
    <w:abstractNumId w:val="39"/>
  </w:num>
  <w:num w:numId="36">
    <w:abstractNumId w:val="14"/>
  </w:num>
  <w:num w:numId="37">
    <w:abstractNumId w:val="2"/>
  </w:num>
  <w:num w:numId="38">
    <w:abstractNumId w:val="24"/>
  </w:num>
  <w:num w:numId="39">
    <w:abstractNumId w:val="9"/>
  </w:num>
  <w:num w:numId="40">
    <w:abstractNumId w:val="28"/>
  </w:num>
  <w:num w:numId="41">
    <w:abstractNumId w:val="17"/>
  </w:num>
  <w:num w:numId="42">
    <w:abstractNumId w:val="38"/>
  </w:num>
  <w:num w:numId="43">
    <w:abstractNumId w:val="1"/>
  </w:num>
  <w:num w:numId="44">
    <w:abstractNumId w:val="29"/>
  </w:num>
  <w:num w:numId="45">
    <w:abstractNumId w:val="48"/>
  </w:num>
  <w:num w:numId="46">
    <w:abstractNumId w:val="37"/>
  </w:num>
  <w:num w:numId="47">
    <w:abstractNumId w:val="32"/>
  </w:num>
  <w:num w:numId="48">
    <w:abstractNumId w:val="22"/>
  </w:num>
  <w:num w:numId="49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A4"/>
    <w:rsid w:val="00000141"/>
    <w:rsid w:val="000001D8"/>
    <w:rsid w:val="00000893"/>
    <w:rsid w:val="00000A89"/>
    <w:rsid w:val="00000D0F"/>
    <w:rsid w:val="00000F9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DB3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1648"/>
    <w:rsid w:val="0002215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21B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1044"/>
    <w:rsid w:val="00051496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69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7A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940"/>
    <w:rsid w:val="00085D4E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81D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0F32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00D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9AB"/>
    <w:rsid w:val="000B6BBA"/>
    <w:rsid w:val="000B7723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35A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2C7"/>
    <w:rsid w:val="000D5330"/>
    <w:rsid w:val="000D5741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6B6"/>
    <w:rsid w:val="000E083A"/>
    <w:rsid w:val="000E0945"/>
    <w:rsid w:val="000E0A88"/>
    <w:rsid w:val="000E0ADE"/>
    <w:rsid w:val="000E0C35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6F54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1E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8F7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1FC7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DC8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1D8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781"/>
    <w:rsid w:val="001A4A29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8E4"/>
    <w:rsid w:val="001B6A20"/>
    <w:rsid w:val="001B6A55"/>
    <w:rsid w:val="001B6BA4"/>
    <w:rsid w:val="001B6C94"/>
    <w:rsid w:val="001B6CC7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DDB"/>
    <w:rsid w:val="001C6156"/>
    <w:rsid w:val="001C64AA"/>
    <w:rsid w:val="001C6816"/>
    <w:rsid w:val="001C69AE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305"/>
    <w:rsid w:val="001D0518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DF6"/>
    <w:rsid w:val="001D6E79"/>
    <w:rsid w:val="001D6F82"/>
    <w:rsid w:val="001D70B3"/>
    <w:rsid w:val="001D70E0"/>
    <w:rsid w:val="001D71B2"/>
    <w:rsid w:val="001D75B4"/>
    <w:rsid w:val="001D773A"/>
    <w:rsid w:val="001D7848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743"/>
    <w:rsid w:val="001F1928"/>
    <w:rsid w:val="001F1BB7"/>
    <w:rsid w:val="001F1DEE"/>
    <w:rsid w:val="001F21B3"/>
    <w:rsid w:val="001F266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0A4D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09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AA3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913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4EEE"/>
    <w:rsid w:val="002652A8"/>
    <w:rsid w:val="002657EE"/>
    <w:rsid w:val="002658BD"/>
    <w:rsid w:val="00265B35"/>
    <w:rsid w:val="0026612F"/>
    <w:rsid w:val="002662A4"/>
    <w:rsid w:val="002663EC"/>
    <w:rsid w:val="002663F3"/>
    <w:rsid w:val="00266CC3"/>
    <w:rsid w:val="00266DF0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FBB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C2"/>
    <w:rsid w:val="002C4F0E"/>
    <w:rsid w:val="002C513A"/>
    <w:rsid w:val="002C5239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123"/>
    <w:rsid w:val="002F0788"/>
    <w:rsid w:val="002F0B4E"/>
    <w:rsid w:val="002F107B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1C6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7A9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0F8B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BEC"/>
    <w:rsid w:val="003521E8"/>
    <w:rsid w:val="003521F1"/>
    <w:rsid w:val="00352333"/>
    <w:rsid w:val="0035278C"/>
    <w:rsid w:val="0035318D"/>
    <w:rsid w:val="003532A4"/>
    <w:rsid w:val="0035334B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5F89"/>
    <w:rsid w:val="003560E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1DB7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8E0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9D4"/>
    <w:rsid w:val="00380B6A"/>
    <w:rsid w:val="00380BFE"/>
    <w:rsid w:val="00380F10"/>
    <w:rsid w:val="003810CA"/>
    <w:rsid w:val="003811FB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4CA"/>
    <w:rsid w:val="00385B42"/>
    <w:rsid w:val="00385DC8"/>
    <w:rsid w:val="00385EFE"/>
    <w:rsid w:val="0038641E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B51"/>
    <w:rsid w:val="00393F73"/>
    <w:rsid w:val="003944DD"/>
    <w:rsid w:val="00394649"/>
    <w:rsid w:val="003946BC"/>
    <w:rsid w:val="0039489D"/>
    <w:rsid w:val="003949E1"/>
    <w:rsid w:val="00394FCA"/>
    <w:rsid w:val="00395402"/>
    <w:rsid w:val="00395594"/>
    <w:rsid w:val="0039583A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BE"/>
    <w:rsid w:val="003D5B25"/>
    <w:rsid w:val="003D6336"/>
    <w:rsid w:val="003D649A"/>
    <w:rsid w:val="003D6A5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1FEC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C63"/>
    <w:rsid w:val="00407FF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AA0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16C"/>
    <w:rsid w:val="00430231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D5"/>
    <w:rsid w:val="0043691F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72D"/>
    <w:rsid w:val="004A679F"/>
    <w:rsid w:val="004A69BE"/>
    <w:rsid w:val="004A6A8E"/>
    <w:rsid w:val="004A6B95"/>
    <w:rsid w:val="004A6C67"/>
    <w:rsid w:val="004A6EEE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331"/>
    <w:rsid w:val="004B1592"/>
    <w:rsid w:val="004B20D2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076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B7E81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7D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2FF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538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96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3DF"/>
    <w:rsid w:val="004F69F1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B0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8"/>
    <w:rsid w:val="0051152F"/>
    <w:rsid w:val="005115E8"/>
    <w:rsid w:val="00511C3F"/>
    <w:rsid w:val="00511D42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604"/>
    <w:rsid w:val="00520BF4"/>
    <w:rsid w:val="00520FC4"/>
    <w:rsid w:val="0052100E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42A"/>
    <w:rsid w:val="00523782"/>
    <w:rsid w:val="00523E7E"/>
    <w:rsid w:val="00523E81"/>
    <w:rsid w:val="005240BB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0EE5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C9B"/>
    <w:rsid w:val="0057023D"/>
    <w:rsid w:val="005702DF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E3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C3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96E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98E"/>
    <w:rsid w:val="005A099B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105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3EB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D12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867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0D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3E1"/>
    <w:rsid w:val="00660448"/>
    <w:rsid w:val="00660623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549"/>
    <w:rsid w:val="006626F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51A5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AB8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3AD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4F4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172"/>
    <w:rsid w:val="006A22E3"/>
    <w:rsid w:val="006A272F"/>
    <w:rsid w:val="006A2D2F"/>
    <w:rsid w:val="006A2F60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1C2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885"/>
    <w:rsid w:val="006D1B33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C64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7A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F09"/>
    <w:rsid w:val="007430FA"/>
    <w:rsid w:val="007433C6"/>
    <w:rsid w:val="007434D0"/>
    <w:rsid w:val="007437E1"/>
    <w:rsid w:val="00743AFF"/>
    <w:rsid w:val="00743BD0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2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29D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0FF6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6E8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B69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12F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16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33D"/>
    <w:rsid w:val="008108B8"/>
    <w:rsid w:val="00810A26"/>
    <w:rsid w:val="00811010"/>
    <w:rsid w:val="00811250"/>
    <w:rsid w:val="00811307"/>
    <w:rsid w:val="008116CC"/>
    <w:rsid w:val="00811723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5D2"/>
    <w:rsid w:val="008257F9"/>
    <w:rsid w:val="00825B30"/>
    <w:rsid w:val="00825D5D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180"/>
    <w:rsid w:val="008525C5"/>
    <w:rsid w:val="00852AD0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99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D68"/>
    <w:rsid w:val="008C02F8"/>
    <w:rsid w:val="008C0FD5"/>
    <w:rsid w:val="008C1011"/>
    <w:rsid w:val="008C1A0F"/>
    <w:rsid w:val="008C1B27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1E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482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CFD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6C9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B3B"/>
    <w:rsid w:val="00910B3C"/>
    <w:rsid w:val="00910CD6"/>
    <w:rsid w:val="00910F00"/>
    <w:rsid w:val="00911299"/>
    <w:rsid w:val="009112E0"/>
    <w:rsid w:val="0091167B"/>
    <w:rsid w:val="00911B23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A67"/>
    <w:rsid w:val="00924B55"/>
    <w:rsid w:val="00924C82"/>
    <w:rsid w:val="00924DD6"/>
    <w:rsid w:val="00924EE0"/>
    <w:rsid w:val="0092505C"/>
    <w:rsid w:val="009251E1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118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547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562"/>
    <w:rsid w:val="009457F9"/>
    <w:rsid w:val="00945F3E"/>
    <w:rsid w:val="00945FED"/>
    <w:rsid w:val="0094605E"/>
    <w:rsid w:val="00946138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AA7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400"/>
    <w:rsid w:val="009D0590"/>
    <w:rsid w:val="009D05C6"/>
    <w:rsid w:val="009D0ED3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EAE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BD4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8E1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643"/>
    <w:rsid w:val="00A0274C"/>
    <w:rsid w:val="00A028D7"/>
    <w:rsid w:val="00A02AB6"/>
    <w:rsid w:val="00A02B6B"/>
    <w:rsid w:val="00A02C44"/>
    <w:rsid w:val="00A02D9F"/>
    <w:rsid w:val="00A02E25"/>
    <w:rsid w:val="00A0308C"/>
    <w:rsid w:val="00A03C4D"/>
    <w:rsid w:val="00A0402C"/>
    <w:rsid w:val="00A0409D"/>
    <w:rsid w:val="00A04175"/>
    <w:rsid w:val="00A043B6"/>
    <w:rsid w:val="00A0490E"/>
    <w:rsid w:val="00A04930"/>
    <w:rsid w:val="00A05131"/>
    <w:rsid w:val="00A05218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5E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118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A2B"/>
    <w:rsid w:val="00A23EED"/>
    <w:rsid w:val="00A23FB8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21C"/>
    <w:rsid w:val="00A323CA"/>
    <w:rsid w:val="00A3282B"/>
    <w:rsid w:val="00A328FB"/>
    <w:rsid w:val="00A329A2"/>
    <w:rsid w:val="00A32E08"/>
    <w:rsid w:val="00A3330D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107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0E5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831"/>
    <w:rsid w:val="00A72CE1"/>
    <w:rsid w:val="00A72DBB"/>
    <w:rsid w:val="00A73167"/>
    <w:rsid w:val="00A731F6"/>
    <w:rsid w:val="00A732E4"/>
    <w:rsid w:val="00A73BA1"/>
    <w:rsid w:val="00A73C86"/>
    <w:rsid w:val="00A73C93"/>
    <w:rsid w:val="00A73E4C"/>
    <w:rsid w:val="00A7426F"/>
    <w:rsid w:val="00A7481B"/>
    <w:rsid w:val="00A748FE"/>
    <w:rsid w:val="00A74CE6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528"/>
    <w:rsid w:val="00A83670"/>
    <w:rsid w:val="00A838B8"/>
    <w:rsid w:val="00A83B77"/>
    <w:rsid w:val="00A83B9F"/>
    <w:rsid w:val="00A841D9"/>
    <w:rsid w:val="00A84577"/>
    <w:rsid w:val="00A847DC"/>
    <w:rsid w:val="00A848E6"/>
    <w:rsid w:val="00A8573A"/>
    <w:rsid w:val="00A85C4B"/>
    <w:rsid w:val="00A85D44"/>
    <w:rsid w:val="00A86139"/>
    <w:rsid w:val="00A86445"/>
    <w:rsid w:val="00A86635"/>
    <w:rsid w:val="00A86788"/>
    <w:rsid w:val="00A86947"/>
    <w:rsid w:val="00A8695C"/>
    <w:rsid w:val="00A86BCE"/>
    <w:rsid w:val="00A86E49"/>
    <w:rsid w:val="00A86F96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A70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5E7"/>
    <w:rsid w:val="00AD0A86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AD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162"/>
    <w:rsid w:val="00AF756E"/>
    <w:rsid w:val="00AF759D"/>
    <w:rsid w:val="00AF7E1F"/>
    <w:rsid w:val="00AF7EBE"/>
    <w:rsid w:val="00B006F0"/>
    <w:rsid w:val="00B00735"/>
    <w:rsid w:val="00B00879"/>
    <w:rsid w:val="00B00B35"/>
    <w:rsid w:val="00B00B9F"/>
    <w:rsid w:val="00B01027"/>
    <w:rsid w:val="00B01095"/>
    <w:rsid w:val="00B01194"/>
    <w:rsid w:val="00B01354"/>
    <w:rsid w:val="00B0160A"/>
    <w:rsid w:val="00B016C5"/>
    <w:rsid w:val="00B01C1C"/>
    <w:rsid w:val="00B01C2A"/>
    <w:rsid w:val="00B01D3B"/>
    <w:rsid w:val="00B01EFE"/>
    <w:rsid w:val="00B01F0B"/>
    <w:rsid w:val="00B0212F"/>
    <w:rsid w:val="00B0226E"/>
    <w:rsid w:val="00B02289"/>
    <w:rsid w:val="00B022B6"/>
    <w:rsid w:val="00B022D1"/>
    <w:rsid w:val="00B0233C"/>
    <w:rsid w:val="00B02369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5A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B06"/>
    <w:rsid w:val="00B22C7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72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BC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43AF"/>
    <w:rsid w:val="00B94481"/>
    <w:rsid w:val="00B946C2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E16"/>
    <w:rsid w:val="00BD3078"/>
    <w:rsid w:val="00BD3182"/>
    <w:rsid w:val="00BD3581"/>
    <w:rsid w:val="00BD385C"/>
    <w:rsid w:val="00BD4838"/>
    <w:rsid w:val="00BD4A1C"/>
    <w:rsid w:val="00BD4C41"/>
    <w:rsid w:val="00BD4CBC"/>
    <w:rsid w:val="00BD4D42"/>
    <w:rsid w:val="00BD4E34"/>
    <w:rsid w:val="00BD524F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0E89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A0B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0A1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E78"/>
    <w:rsid w:val="00C02F1F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6FE2"/>
    <w:rsid w:val="00C07042"/>
    <w:rsid w:val="00C0707F"/>
    <w:rsid w:val="00C078E5"/>
    <w:rsid w:val="00C1005B"/>
    <w:rsid w:val="00C1029F"/>
    <w:rsid w:val="00C1035A"/>
    <w:rsid w:val="00C104BC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4F6B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638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C4B"/>
    <w:rsid w:val="00C36E5C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6B8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845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6E85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1C0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C52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5E9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6B7"/>
    <w:rsid w:val="00CE5981"/>
    <w:rsid w:val="00CE5AD1"/>
    <w:rsid w:val="00CE5AF0"/>
    <w:rsid w:val="00CE6040"/>
    <w:rsid w:val="00CE6172"/>
    <w:rsid w:val="00CE622F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3C7"/>
    <w:rsid w:val="00CF54A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C5D"/>
    <w:rsid w:val="00CF7ECD"/>
    <w:rsid w:val="00D0024B"/>
    <w:rsid w:val="00D0076A"/>
    <w:rsid w:val="00D00834"/>
    <w:rsid w:val="00D00857"/>
    <w:rsid w:val="00D00952"/>
    <w:rsid w:val="00D0099C"/>
    <w:rsid w:val="00D00ABD"/>
    <w:rsid w:val="00D011BD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C9B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3AE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DA8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812"/>
    <w:rsid w:val="00D83B03"/>
    <w:rsid w:val="00D8430B"/>
    <w:rsid w:val="00D8442C"/>
    <w:rsid w:val="00D84ADC"/>
    <w:rsid w:val="00D84B27"/>
    <w:rsid w:val="00D84CB5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AC6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3CD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915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2EF0"/>
    <w:rsid w:val="00DB3364"/>
    <w:rsid w:val="00DB346D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BD8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949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8A5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97F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1B37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C08"/>
    <w:rsid w:val="00E17F64"/>
    <w:rsid w:val="00E20070"/>
    <w:rsid w:val="00E20274"/>
    <w:rsid w:val="00E205DC"/>
    <w:rsid w:val="00E2060B"/>
    <w:rsid w:val="00E20891"/>
    <w:rsid w:val="00E210D9"/>
    <w:rsid w:val="00E21281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34F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A95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14C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60"/>
    <w:rsid w:val="00ED30FA"/>
    <w:rsid w:val="00ED310D"/>
    <w:rsid w:val="00ED3196"/>
    <w:rsid w:val="00ED321B"/>
    <w:rsid w:val="00ED34F9"/>
    <w:rsid w:val="00ED35FF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469"/>
    <w:rsid w:val="00ED57E8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A9E"/>
    <w:rsid w:val="00EE3E45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089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E6B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91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B9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5F01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717"/>
    <w:rsid w:val="00F52C79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6F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6EE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620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451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FE6"/>
    <w:rsid w:val="00F943E8"/>
    <w:rsid w:val="00F94437"/>
    <w:rsid w:val="00F949A6"/>
    <w:rsid w:val="00F94B92"/>
    <w:rsid w:val="00F94F05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7F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0E1A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763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23F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E1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/>
    <w:lsdException w:name="Default Paragraph Font" w:locked="1"/>
    <w:lsdException w:name="Subtitle" w:locked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729AA"/>
    <w:pPr>
      <w:keepNext/>
      <w:numPr>
        <w:numId w:val="13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13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7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/>
    <w:lsdException w:name="Default Paragraph Font" w:locked="1"/>
    <w:lsdException w:name="Subtitle" w:locked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729AA"/>
    <w:pPr>
      <w:keepNext/>
      <w:numPr>
        <w:numId w:val="13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13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7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840D8-FF83-48CE-B14A-A368A123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p.sommella</cp:lastModifiedBy>
  <cp:revision>18</cp:revision>
  <cp:lastPrinted>2019-09-26T11:05:00Z</cp:lastPrinted>
  <dcterms:created xsi:type="dcterms:W3CDTF">2018-02-07T14:26:00Z</dcterms:created>
  <dcterms:modified xsi:type="dcterms:W3CDTF">2019-09-26T11:16:00Z</dcterms:modified>
</cp:coreProperties>
</file>